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0A" w:rsidRPr="004433F7" w:rsidRDefault="004A02DC" w:rsidP="004A02DC">
      <w:pPr>
        <w:pStyle w:val="Titel"/>
        <w:rPr>
          <w:lang w:val="en-US"/>
        </w:rPr>
      </w:pPr>
      <w:r w:rsidRPr="004433F7">
        <w:rPr>
          <w:lang w:val="en-US"/>
        </w:rPr>
        <w:t>Creating the PS4 Adaptive controller</w:t>
      </w:r>
    </w:p>
    <w:p w:rsidR="00C04403" w:rsidRPr="004433F7" w:rsidRDefault="00C04403" w:rsidP="00C0440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109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403" w:rsidRPr="004433F7" w:rsidRDefault="00C04403">
          <w:pPr>
            <w:pStyle w:val="Kopvaninhoudsopgave"/>
            <w:rPr>
              <w:lang w:val="en-US"/>
            </w:rPr>
          </w:pPr>
          <w:r w:rsidRPr="004433F7">
            <w:rPr>
              <w:lang w:val="en-US"/>
            </w:rPr>
            <w:t>Table of contents</w:t>
          </w:r>
        </w:p>
        <w:p w:rsidR="00A547B0" w:rsidRPr="004433F7" w:rsidRDefault="00C0440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r w:rsidRPr="004433F7">
            <w:rPr>
              <w:b/>
              <w:bCs/>
              <w:lang w:val="en-US"/>
            </w:rPr>
            <w:fldChar w:fldCharType="begin"/>
          </w:r>
          <w:r w:rsidRPr="004433F7">
            <w:rPr>
              <w:b/>
              <w:bCs/>
              <w:lang w:val="en-US"/>
            </w:rPr>
            <w:instrText xml:space="preserve"> TOC \o "1-2" \h \z \u </w:instrText>
          </w:r>
          <w:r w:rsidRPr="004433F7">
            <w:rPr>
              <w:b/>
              <w:bCs/>
              <w:lang w:val="en-US"/>
            </w:rPr>
            <w:fldChar w:fldCharType="separate"/>
          </w:r>
          <w:hyperlink w:anchor="_Toc35459253" w:history="1">
            <w:r w:rsidR="00A547B0" w:rsidRPr="004433F7">
              <w:rPr>
                <w:rStyle w:val="Hyperlink"/>
                <w:noProof/>
                <w:lang w:val="en-US"/>
              </w:rPr>
              <w:t>1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Introduction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93442B">
              <w:rPr>
                <w:noProof/>
                <w:webHidden/>
                <w:lang w:val="en-US"/>
              </w:rPr>
              <w:t>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4" w:history="1">
            <w:r w:rsidR="00A547B0" w:rsidRPr="004433F7">
              <w:rPr>
                <w:rStyle w:val="Hyperlink"/>
                <w:noProof/>
                <w:lang w:val="en-US"/>
              </w:rPr>
              <w:t>2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Bill of materials (BOM)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5" w:history="1">
            <w:r w:rsidR="00A547B0" w:rsidRPr="004433F7">
              <w:rPr>
                <w:rStyle w:val="Hyperlink"/>
                <w:noProof/>
                <w:lang w:val="en-US"/>
              </w:rPr>
              <w:t>3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reparation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6" w:history="1">
            <w:r w:rsidR="00A547B0" w:rsidRPr="004433F7">
              <w:rPr>
                <w:rStyle w:val="Hyperlink"/>
                <w:noProof/>
                <w:lang w:val="en-US"/>
              </w:rPr>
              <w:t>3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issasemble the controll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7" w:history="1">
            <w:r w:rsidR="00A547B0" w:rsidRPr="004433F7">
              <w:rPr>
                <w:rStyle w:val="Hyperlink"/>
                <w:noProof/>
                <w:lang w:val="en-US"/>
              </w:rPr>
              <w:t>3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e-solder the joystick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1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8" w:history="1">
            <w:r w:rsidR="00A547B0" w:rsidRPr="004433F7">
              <w:rPr>
                <w:rStyle w:val="Hyperlink"/>
                <w:noProof/>
                <w:lang w:val="en-US"/>
              </w:rPr>
              <w:t>4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Assembl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8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9" w:history="1">
            <w:r w:rsidR="00A547B0" w:rsidRPr="004433F7">
              <w:rPr>
                <w:rStyle w:val="Hyperlink"/>
                <w:noProof/>
                <w:lang w:val="en-US"/>
              </w:rPr>
              <w:t>4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ing and fastening 3.5mm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9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0" w:history="1">
            <w:r w:rsidR="00A547B0" w:rsidRPr="004433F7">
              <w:rPr>
                <w:rStyle w:val="Hyperlink"/>
                <w:noProof/>
                <w:lang w:val="en-US"/>
              </w:rPr>
              <w:t>4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 pcb to pcb hold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0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1" w:history="1">
            <w:r w:rsidR="00A547B0" w:rsidRPr="004433F7">
              <w:rPr>
                <w:rStyle w:val="Hyperlink"/>
                <w:noProof/>
                <w:lang w:val="en-US"/>
              </w:rPr>
              <w:t>4.3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speak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1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2" w:history="1">
            <w:r w:rsidR="00A547B0" w:rsidRPr="004433F7">
              <w:rPr>
                <w:rStyle w:val="Hyperlink"/>
                <w:noProof/>
                <w:lang w:val="en-US"/>
              </w:rPr>
              <w:t>4.4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ing the pcb holder to the cas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2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3" w:history="1">
            <w:r w:rsidR="00A547B0" w:rsidRPr="004433F7">
              <w:rPr>
                <w:rStyle w:val="Hyperlink"/>
                <w:noProof/>
                <w:lang w:val="en-US"/>
              </w:rPr>
              <w:t>4.5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buttons to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4" w:history="1">
            <w:r w:rsidR="00A547B0" w:rsidRPr="004433F7">
              <w:rPr>
                <w:rStyle w:val="Hyperlink"/>
                <w:noProof/>
                <w:lang w:val="en-US"/>
              </w:rPr>
              <w:t>4.6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e and connect usb port modul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1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5" w:history="1">
            <w:r w:rsidR="00A547B0" w:rsidRPr="004433F7">
              <w:rPr>
                <w:rStyle w:val="Hyperlink"/>
                <w:noProof/>
                <w:lang w:val="en-US"/>
              </w:rPr>
              <w:t>4.7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ecure the batter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6" w:history="1">
            <w:r w:rsidR="00A547B0" w:rsidRPr="004433F7">
              <w:rPr>
                <w:rStyle w:val="Hyperlink"/>
                <w:noProof/>
                <w:lang w:val="en-US"/>
              </w:rPr>
              <w:t>5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es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93442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7" w:history="1">
            <w:r w:rsidR="00A547B0" w:rsidRPr="004433F7">
              <w:rPr>
                <w:rStyle w:val="Hyperlink"/>
                <w:noProof/>
                <w:lang w:val="en-US"/>
              </w:rPr>
              <w:t>6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roubleshoo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C04403" w:rsidRPr="004433F7" w:rsidRDefault="00C04403">
          <w:pPr>
            <w:rPr>
              <w:lang w:val="en-US"/>
            </w:rPr>
          </w:pPr>
          <w:r w:rsidRPr="004433F7">
            <w:rPr>
              <w:b/>
              <w:bCs/>
              <w:lang w:val="en-US"/>
            </w:rPr>
            <w:fldChar w:fldCharType="end"/>
          </w:r>
        </w:p>
      </w:sdtContent>
    </w:sdt>
    <w:p w:rsidR="00C04403" w:rsidRPr="004433F7" w:rsidRDefault="00C04403" w:rsidP="00C04403">
      <w:pPr>
        <w:rPr>
          <w:lang w:val="en-US"/>
        </w:rPr>
      </w:pPr>
    </w:p>
    <w:p w:rsidR="004A02DC" w:rsidRPr="004433F7" w:rsidRDefault="00C04403" w:rsidP="00C04403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4433F7">
        <w:rPr>
          <w:lang w:val="en-US"/>
        </w:rPr>
        <w:br w:type="page"/>
      </w:r>
    </w:p>
    <w:p w:rsidR="004A02DC" w:rsidRPr="004433F7" w:rsidRDefault="004A02DC" w:rsidP="004A02DC">
      <w:pPr>
        <w:pStyle w:val="Kop1"/>
        <w:numPr>
          <w:ilvl w:val="0"/>
          <w:numId w:val="2"/>
        </w:numPr>
        <w:rPr>
          <w:lang w:val="en-US"/>
        </w:rPr>
      </w:pPr>
      <w:bookmarkStart w:id="0" w:name="_Toc35459253"/>
      <w:r w:rsidRPr="004433F7">
        <w:rPr>
          <w:lang w:val="en-US"/>
        </w:rPr>
        <w:lastRenderedPageBreak/>
        <w:t>Introduction</w:t>
      </w:r>
      <w:bookmarkEnd w:id="0"/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PS4 Adaptive controller is designed to be used by people with a physical limitation. The modular designs allows the buttons and joysticks (we call them ‚modules‘) to be placed as the user needs them.</w:t>
      </w: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By making it open source we allow the community to come up with their own designs and share them with others.</w:t>
      </w: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The skillset required to create your own controller is kept as low as possible to allow the creation of as much controllers as </w:t>
      </w:r>
      <w:r w:rsidR="00B26764" w:rsidRPr="004433F7">
        <w:rPr>
          <w:lang w:val="en-US"/>
        </w:rPr>
        <w:t>possible:</w:t>
      </w:r>
      <w:r w:rsidRPr="004433F7">
        <w:rPr>
          <w:lang w:val="en-US"/>
        </w:rPr>
        <w:t xml:space="preserve"> Knowledge of using a soldering iron, access to and knowledge of a 3D printer and a </w:t>
      </w:r>
      <w:r w:rsidR="00B26764">
        <w:rPr>
          <w:lang w:val="en-US"/>
        </w:rPr>
        <w:t>laser</w:t>
      </w:r>
      <w:r w:rsidR="00B26764" w:rsidRPr="004433F7">
        <w:rPr>
          <w:lang w:val="en-US"/>
        </w:rPr>
        <w:t xml:space="preserve"> cu</w:t>
      </w:r>
      <w:r w:rsidR="00B26764">
        <w:rPr>
          <w:lang w:val="en-US"/>
        </w:rPr>
        <w:t>t</w:t>
      </w:r>
      <w:r w:rsidR="00B26764" w:rsidRPr="004433F7">
        <w:rPr>
          <w:lang w:val="en-US"/>
        </w:rPr>
        <w:t>ter</w:t>
      </w:r>
      <w:r w:rsidRPr="004433F7">
        <w:rPr>
          <w:lang w:val="en-US"/>
        </w:rPr>
        <w:t xml:space="preserve"> (optional), and the use of some basic tools like a wire stripper are the only things needed. We try to provide as much information as we can on how to create your own controller.</w:t>
      </w:r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If you have any questions you can contact me at </w:t>
      </w:r>
      <w:hyperlink r:id="rId6" w:history="1">
        <w:r w:rsidRPr="004433F7">
          <w:rPr>
            <w:rStyle w:val="Hyperlink"/>
            <w:lang w:val="en-US"/>
          </w:rPr>
          <w:t>kefcom@hotmail.com</w:t>
        </w:r>
      </w:hyperlink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Have fun creating and using the ps4 adaptive controller,</w:t>
      </w:r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Kevin E. (-kefcom-)</w:t>
      </w: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br w:type="page"/>
      </w:r>
    </w:p>
    <w:p w:rsidR="004A02DC" w:rsidRPr="004433F7" w:rsidRDefault="004A02DC" w:rsidP="003F4D0B">
      <w:pPr>
        <w:pStyle w:val="Kop1"/>
        <w:numPr>
          <w:ilvl w:val="0"/>
          <w:numId w:val="2"/>
        </w:numPr>
        <w:rPr>
          <w:lang w:val="en-US"/>
        </w:rPr>
      </w:pPr>
      <w:bookmarkStart w:id="1" w:name="_Toc35459254"/>
      <w:r w:rsidRPr="004433F7">
        <w:rPr>
          <w:lang w:val="en-US"/>
        </w:rPr>
        <w:lastRenderedPageBreak/>
        <w:t>Bill of materials (BOM)</w:t>
      </w:r>
      <w:bookmarkEnd w:id="1"/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list of materials needed to create a ps4 adaptive controller</w:t>
      </w:r>
      <w:r w:rsidR="00C77B86" w:rsidRPr="004433F7">
        <w:rPr>
          <w:lang w:val="en-US"/>
        </w:rPr>
        <w:t xml:space="preserve"> and a link to where to buy them</w:t>
      </w:r>
      <w:r w:rsidRPr="004433F7">
        <w:rPr>
          <w:lang w:val="en-US"/>
        </w:rPr>
        <w:t xml:space="preserve"> are listed in Bill_Of_Materials.txt.</w:t>
      </w:r>
    </w:p>
    <w:p w:rsidR="006312C2" w:rsidRPr="004433F7" w:rsidRDefault="006312C2" w:rsidP="004A02DC">
      <w:pPr>
        <w:rPr>
          <w:lang w:val="en-US"/>
        </w:rPr>
      </w:pPr>
      <w:r w:rsidRPr="004433F7">
        <w:rPr>
          <w:lang w:val="en-US"/>
        </w:rPr>
        <w:t>We keep it central so people can modify it when needed.</w:t>
      </w:r>
    </w:p>
    <w:p w:rsidR="008B1D00" w:rsidRPr="004433F7" w:rsidRDefault="008B1D00" w:rsidP="004A02DC">
      <w:pPr>
        <w:rPr>
          <w:lang w:val="en-US"/>
        </w:rPr>
      </w:pPr>
      <w:r w:rsidRPr="004433F7">
        <w:rPr>
          <w:lang w:val="en-US"/>
        </w:rPr>
        <w:t xml:space="preserve">If a link is dead contact me at </w:t>
      </w:r>
      <w:hyperlink r:id="rId7" w:history="1">
        <w:r w:rsidRPr="004433F7">
          <w:rPr>
            <w:rStyle w:val="Hyperlink"/>
            <w:lang w:val="en-US"/>
          </w:rPr>
          <w:t>kefcom@hotmail.com</w:t>
        </w:r>
      </w:hyperlink>
      <w:r w:rsidRPr="004433F7">
        <w:rPr>
          <w:lang w:val="en-US"/>
        </w:rPr>
        <w:t xml:space="preserve"> and I’ll try to provide a new link.</w:t>
      </w:r>
    </w:p>
    <w:p w:rsidR="007827F1" w:rsidRPr="004433F7" w:rsidRDefault="007827F1">
      <w:pPr>
        <w:rPr>
          <w:lang w:val="en-US"/>
        </w:rPr>
      </w:pPr>
      <w:r w:rsidRPr="004433F7">
        <w:rPr>
          <w:lang w:val="en-US"/>
        </w:rPr>
        <w:br w:type="page"/>
      </w:r>
    </w:p>
    <w:p w:rsidR="007827F1" w:rsidRDefault="007827F1" w:rsidP="007827F1">
      <w:pPr>
        <w:pStyle w:val="Kop1"/>
        <w:numPr>
          <w:ilvl w:val="0"/>
          <w:numId w:val="2"/>
        </w:numPr>
        <w:rPr>
          <w:lang w:val="en-US"/>
        </w:rPr>
      </w:pPr>
      <w:bookmarkStart w:id="2" w:name="_Toc35459255"/>
      <w:r w:rsidRPr="004433F7">
        <w:rPr>
          <w:lang w:val="en-US"/>
        </w:rPr>
        <w:lastRenderedPageBreak/>
        <w:t>Preparations</w:t>
      </w:r>
      <w:bookmarkEnd w:id="2"/>
    </w:p>
    <w:p w:rsidR="007324BA" w:rsidRDefault="007324BA" w:rsidP="007324BA">
      <w:pPr>
        <w:pStyle w:val="Kop2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 and/or laser cut the models</w:t>
      </w:r>
    </w:p>
    <w:p w:rsidR="007324BA" w:rsidRDefault="007324BA" w:rsidP="007324BA">
      <w:pPr>
        <w:rPr>
          <w:lang w:val="en-US"/>
        </w:rPr>
      </w:pPr>
    </w:p>
    <w:p w:rsidR="007324BA" w:rsidRPr="007324BA" w:rsidRDefault="007324BA" w:rsidP="007324BA">
      <w:pPr>
        <w:rPr>
          <w:lang w:val="en-US"/>
        </w:rPr>
      </w:pPr>
      <w:r>
        <w:rPr>
          <w:lang w:val="en-US"/>
        </w:rPr>
        <w:t>3D print the PCB holder model and print or laser cut the front and back plate.</w:t>
      </w:r>
    </w:p>
    <w:p w:rsidR="007827F1" w:rsidRPr="004433F7" w:rsidRDefault="00B26764" w:rsidP="00CE6BDD">
      <w:pPr>
        <w:pStyle w:val="Kop2"/>
        <w:numPr>
          <w:ilvl w:val="1"/>
          <w:numId w:val="2"/>
        </w:numPr>
        <w:rPr>
          <w:lang w:val="en-US"/>
        </w:rPr>
      </w:pPr>
      <w:bookmarkStart w:id="3" w:name="_Toc35459256"/>
      <w:r w:rsidRPr="004433F7">
        <w:rPr>
          <w:lang w:val="en-US"/>
        </w:rPr>
        <w:t>Disassemble</w:t>
      </w:r>
      <w:r w:rsidR="00CE6BDD" w:rsidRPr="004433F7">
        <w:rPr>
          <w:lang w:val="en-US"/>
        </w:rPr>
        <w:t xml:space="preserve"> the controller</w:t>
      </w:r>
      <w:bookmarkEnd w:id="3"/>
    </w:p>
    <w:p w:rsidR="007827F1" w:rsidRPr="004433F7" w:rsidRDefault="007827F1" w:rsidP="007827F1">
      <w:pPr>
        <w:rPr>
          <w:lang w:val="en-US"/>
        </w:rPr>
      </w:pPr>
    </w:p>
    <w:p w:rsidR="007827F1" w:rsidRPr="004433F7" w:rsidRDefault="007827F1" w:rsidP="007827F1">
      <w:pPr>
        <w:rPr>
          <w:lang w:val="en-US"/>
        </w:rPr>
      </w:pPr>
      <w:r w:rsidRPr="004433F7">
        <w:rPr>
          <w:lang w:val="en-US"/>
        </w:rPr>
        <w:t xml:space="preserve">This is where the real work begins :). </w:t>
      </w:r>
    </w:p>
    <w:p w:rsidR="007827F1" w:rsidRPr="004433F7" w:rsidRDefault="007827F1" w:rsidP="00CE6BDD">
      <w:pPr>
        <w:rPr>
          <w:lang w:val="en-US"/>
        </w:rPr>
      </w:pPr>
      <w:r w:rsidRPr="004433F7">
        <w:rPr>
          <w:lang w:val="en-US"/>
        </w:rPr>
        <w:t>At the back of the controller there are 4 screws, unscrew them.</w:t>
      </w:r>
    </w:p>
    <w:p w:rsidR="007827F1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5C692" wp14:editId="303FB671">
                <wp:simplePos x="0" y="0"/>
                <wp:positionH relativeFrom="column">
                  <wp:posOffset>3663950</wp:posOffset>
                </wp:positionH>
                <wp:positionV relativeFrom="paragraph">
                  <wp:posOffset>1381760</wp:posOffset>
                </wp:positionV>
                <wp:extent cx="488950" cy="419100"/>
                <wp:effectExtent l="0" t="0" r="63500" b="571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921A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288.5pt;margin-top:108.8pt;width:38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5C692" wp14:editId="303FB671">
                <wp:simplePos x="0" y="0"/>
                <wp:positionH relativeFrom="column">
                  <wp:posOffset>2755900</wp:posOffset>
                </wp:positionH>
                <wp:positionV relativeFrom="paragraph">
                  <wp:posOffset>283210</wp:posOffset>
                </wp:positionV>
                <wp:extent cx="488950" cy="419100"/>
                <wp:effectExtent l="0" t="0" r="63500" b="571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E51757" id="Rechte verbindingslijn met pijl 4" o:spid="_x0000_s1026" type="#_x0000_t32" style="position:absolute;margin-left:217pt;margin-top:22.3pt;width:3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DBED7" wp14:editId="673F0177">
                <wp:simplePos x="0" y="0"/>
                <wp:positionH relativeFrom="column">
                  <wp:posOffset>1170305</wp:posOffset>
                </wp:positionH>
                <wp:positionV relativeFrom="paragraph">
                  <wp:posOffset>309880</wp:posOffset>
                </wp:positionV>
                <wp:extent cx="488950" cy="419100"/>
                <wp:effectExtent l="0" t="0" r="63500" b="571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07B20E" id="Rechte verbindingslijn met pijl 3" o:spid="_x0000_s1026" type="#_x0000_t32" style="position:absolute;margin-left:92.15pt;margin-top:24.4pt;width:3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332230</wp:posOffset>
                </wp:positionV>
                <wp:extent cx="488950" cy="419100"/>
                <wp:effectExtent l="0" t="0" r="63500" b="571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B0B13C" id="Rechte verbindingslijn met pijl 2" o:spid="_x0000_s1026" type="#_x0000_t32" style="position:absolute;margin-left:7.15pt;margin-top:104.9pt;width:3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2609314" cy="4660066"/>
            <wp:effectExtent l="3493" t="0" r="4127" b="4128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7273" r="31434" b="14115"/>
                    <a:stretch/>
                  </pic:blipFill>
                  <pic:spPr bwMode="auto">
                    <a:xfrm rot="16200000">
                      <a:off x="0" y="0"/>
                      <a:ext cx="2610569" cy="46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 xml:space="preserve">Now open the shell, but be </w:t>
      </w:r>
      <w:r w:rsidR="00B26764" w:rsidRPr="004433F7">
        <w:rPr>
          <w:lang w:val="en-US"/>
        </w:rPr>
        <w:t>careful</w:t>
      </w:r>
      <w:r w:rsidRPr="004433F7">
        <w:rPr>
          <w:lang w:val="en-US"/>
        </w:rPr>
        <w:t xml:space="preserve"> of the flex cable from the usb port </w:t>
      </w:r>
      <w:r w:rsidR="00B26764" w:rsidRPr="004433F7">
        <w:rPr>
          <w:lang w:val="en-US"/>
        </w:rPr>
        <w:t>to the</w:t>
      </w:r>
      <w:r w:rsidRPr="004433F7">
        <w:rPr>
          <w:lang w:val="en-US"/>
        </w:rPr>
        <w:t xml:space="preserve"> pcb!</w:t>
      </w:r>
    </w:p>
    <w:p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119505</wp:posOffset>
                </wp:positionV>
                <wp:extent cx="1644650" cy="342900"/>
                <wp:effectExtent l="0" t="209550" r="0" b="247650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45">
                          <a:off x="0" y="0"/>
                          <a:ext cx="1644650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6280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7" o:spid="_x0000_s1026" type="#_x0000_t13" style="position:absolute;margin-left:61.15pt;margin-top:88.15pt;width:129.5pt;height:27pt;rotation:133381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" adj="19348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4108523" cy="4845050"/>
            <wp:effectExtent l="0" t="635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2" r="9592" b="6281"/>
                    <a:stretch/>
                  </pic:blipFill>
                  <pic:spPr bwMode="auto">
                    <a:xfrm rot="16200000">
                      <a:off x="0" y="0"/>
                      <a:ext cx="4110860" cy="48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Gently unplug the cable on the  PCB side and put the top shell away for now.</w:t>
      </w: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br w:type="page"/>
      </w:r>
      <w:r w:rsidRPr="004433F7">
        <w:rPr>
          <w:lang w:val="en-US"/>
        </w:rPr>
        <w:lastRenderedPageBreak/>
        <w:t xml:space="preserve">Disconnect the battery and remove it. The </w:t>
      </w:r>
      <w:r w:rsidR="00B26764" w:rsidRPr="004433F7">
        <w:rPr>
          <w:lang w:val="en-US"/>
        </w:rPr>
        <w:t>plastic</w:t>
      </w:r>
      <w:r w:rsidRPr="004433F7">
        <w:rPr>
          <w:lang w:val="en-US"/>
        </w:rPr>
        <w:t xml:space="preserve"> holder can be removed as well.</w:t>
      </w:r>
    </w:p>
    <w:p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3049376" cy="3467607"/>
            <wp:effectExtent l="635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16674" r="12754" b="11800"/>
                    <a:stretch/>
                  </pic:blipFill>
                  <pic:spPr bwMode="auto">
                    <a:xfrm rot="16200000">
                      <a:off x="0" y="0"/>
                      <a:ext cx="3052752" cy="34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DD" w:rsidRPr="004433F7" w:rsidRDefault="00CE6BDD" w:rsidP="007827F1">
      <w:pPr>
        <w:rPr>
          <w:lang w:val="en-US"/>
        </w:rPr>
      </w:pP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De</w:t>
      </w:r>
      <w:r w:rsidR="00B26764">
        <w:rPr>
          <w:lang w:val="en-US"/>
        </w:rPr>
        <w:t>-</w:t>
      </w:r>
      <w:r w:rsidRPr="004433F7">
        <w:rPr>
          <w:lang w:val="en-US"/>
        </w:rPr>
        <w:t>solder the vibrators left and right</w:t>
      </w:r>
      <w:r w:rsidR="009C6A2D" w:rsidRPr="004433F7">
        <w:rPr>
          <w:lang w:val="en-US"/>
        </w:rPr>
        <w:t xml:space="preserve"> (the red and black wires)</w:t>
      </w:r>
    </w:p>
    <w:p w:rsidR="009C6A2D" w:rsidRPr="004433F7" w:rsidRDefault="009C6A2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3984016" cy="5314950"/>
            <wp:effectExtent l="127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4661" cy="53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:rsidR="00CE6BDD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Unplug the touchpad flex (lift the black tab and unplug the cable)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080004" cy="2453130"/>
            <wp:effectExtent l="3810" t="0" r="635" b="63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2" t="33697" r="11000" b="34364"/>
                    <a:stretch/>
                  </pic:blipFill>
                  <pic:spPr bwMode="auto">
                    <a:xfrm rot="16200000">
                      <a:off x="0" y="0"/>
                      <a:ext cx="2080718" cy="24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Remove the screw in the center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2061210</wp:posOffset>
                </wp:positionV>
                <wp:extent cx="1206500" cy="355600"/>
                <wp:effectExtent l="158750" t="0" r="228600" b="0"/>
                <wp:wrapNone/>
                <wp:docPr id="13" name="Pijl: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3229">
                          <a:off x="0" y="0"/>
                          <a:ext cx="1206500" cy="355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269A0C" id="Pijl: rechts 13" o:spid="_x0000_s1026" type="#_x0000_t13" style="position:absolute;margin-left:105.15pt;margin-top:162.3pt;width:95pt;height:28pt;rotation:361893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" adj="1841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3937789" cy="5570220"/>
            <wp:effectExtent l="2858" t="0" r="8572" b="8573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0" r="31625"/>
                    <a:stretch/>
                  </pic:blipFill>
                  <pic:spPr bwMode="auto">
                    <a:xfrm rot="16200000">
                      <a:off x="0" y="0"/>
                      <a:ext cx="3938013" cy="55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remove the middle assembly and remove the pcb.</w:t>
      </w:r>
    </w:p>
    <w:p w:rsidR="00573754" w:rsidRPr="004433F7" w:rsidRDefault="00573754" w:rsidP="00573754">
      <w:pPr>
        <w:rPr>
          <w:lang w:val="en-US"/>
        </w:rPr>
      </w:pPr>
      <w:r w:rsidRPr="004433F7">
        <w:rPr>
          <w:lang w:val="en-US"/>
        </w:rPr>
        <w:br w:type="page"/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You should end up with the pcb with the joysticks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776107" cy="4819426"/>
            <wp:effectExtent l="6985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7" t="19567" r="29412" b="17697"/>
                    <a:stretch/>
                  </pic:blipFill>
                  <pic:spPr bwMode="auto">
                    <a:xfrm rot="16200000">
                      <a:off x="0" y="0"/>
                      <a:ext cx="2776648" cy="48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take the shell with the usb port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Lift the white bar holding the plastics in place and remove the plastics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3503612" cy="4674058"/>
            <wp:effectExtent l="5398" t="0" r="7302" b="7303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4416" cy="46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Remove the screw holding the usb port in place and remove the usb port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1424305</wp:posOffset>
                </wp:positionV>
                <wp:extent cx="838200" cy="508000"/>
                <wp:effectExtent l="38100" t="76200" r="0" b="82550"/>
                <wp:wrapNone/>
                <wp:docPr id="17" name="Pijl: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094">
                          <a:off x="0" y="0"/>
                          <a:ext cx="838200" cy="508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10AB0C" id="Pijl: rechts 17" o:spid="_x0000_s1026" type="#_x0000_t13" style="position:absolute;margin-left:65.15pt;margin-top:112.15pt;width:66pt;height:40pt;rotation:190501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" adj="15055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3839641" cy="3162713"/>
            <wp:effectExtent l="0" t="4445" r="4445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8" t="29649" r="15566" b="29177"/>
                    <a:stretch/>
                  </pic:blipFill>
                  <pic:spPr bwMode="auto">
                    <a:xfrm rot="16200000">
                      <a:off x="0" y="0"/>
                      <a:ext cx="3840726" cy="31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 xml:space="preserve">You should end up with a usb port </w:t>
      </w:r>
      <w:r w:rsidR="00B26764" w:rsidRPr="004433F7">
        <w:rPr>
          <w:lang w:val="en-US"/>
        </w:rPr>
        <w:t>assembly:</w:t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355215" cy="3365642"/>
            <wp:effectExtent l="9208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1" t="34938" r="23135" b="21247"/>
                    <a:stretch/>
                  </pic:blipFill>
                  <pic:spPr bwMode="auto">
                    <a:xfrm rot="16200000">
                      <a:off x="0" y="0"/>
                      <a:ext cx="2355832" cy="33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DA3BDC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for some cleanup</w:t>
      </w:r>
      <w:r w:rsidR="00DA3BDC" w:rsidRPr="004433F7">
        <w:rPr>
          <w:lang w:val="en-US"/>
        </w:rPr>
        <w:t xml:space="preserve"> of the rest of the shell. These components are re-used in some modules, so take them if you want to create the speaker and d-pad module</w:t>
      </w:r>
    </w:p>
    <w:p w:rsidR="00DA3BDC" w:rsidRPr="004433F7" w:rsidRDefault="00DA3BDC">
      <w:pPr>
        <w:rPr>
          <w:lang w:val="en-US"/>
        </w:rPr>
      </w:pPr>
      <w:r w:rsidRPr="004433F7">
        <w:rPr>
          <w:lang w:val="en-US"/>
        </w:rPr>
        <w:br w:type="page"/>
      </w:r>
    </w:p>
    <w:p w:rsidR="00573754" w:rsidRPr="004433F7" w:rsidRDefault="00DA3BDC" w:rsidP="007827F1">
      <w:pPr>
        <w:rPr>
          <w:lang w:val="en-US"/>
        </w:rPr>
      </w:pPr>
      <w:r w:rsidRPr="004433F7">
        <w:rPr>
          <w:lang w:val="en-US"/>
        </w:rPr>
        <w:lastRenderedPageBreak/>
        <w:t xml:space="preserve">Remove the d-pad pad and </w:t>
      </w:r>
      <w:r w:rsidR="00B26764" w:rsidRPr="004433F7">
        <w:rPr>
          <w:lang w:val="en-US"/>
        </w:rPr>
        <w:t>plastic</w:t>
      </w:r>
    </w:p>
    <w:p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433070</wp:posOffset>
                </wp:positionV>
                <wp:extent cx="1727200" cy="704850"/>
                <wp:effectExtent l="19050" t="133350" r="0" b="190500"/>
                <wp:wrapNone/>
                <wp:docPr id="20" name="Pijl: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280">
                          <a:off x="0" y="0"/>
                          <a:ext cx="1727200" cy="704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2E2A48" id="Pijl: rechts 20" o:spid="_x0000_s1026" type="#_x0000_t13" style="position:absolute;margin-left:60.1pt;margin-top:34.1pt;width:136pt;height:55.5pt;rotation:137000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" adj="1719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2488284" cy="3319541"/>
            <wp:effectExtent l="3492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5235" cy="33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DC" w:rsidRPr="004433F7" w:rsidRDefault="00DA3BDC" w:rsidP="007827F1">
      <w:pPr>
        <w:rPr>
          <w:lang w:val="en-US"/>
        </w:rPr>
      </w:pPr>
    </w:p>
    <w:p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 xml:space="preserve">To remove the speaker, </w:t>
      </w:r>
      <w:r w:rsidRPr="004433F7">
        <w:rPr>
          <w:b/>
          <w:bCs/>
          <w:lang w:val="en-US"/>
        </w:rPr>
        <w:t>gently</w:t>
      </w:r>
      <w:r w:rsidRPr="004433F7">
        <w:rPr>
          <w:lang w:val="en-US"/>
        </w:rPr>
        <w:t xml:space="preserve"> push from the front. It’s glued in place</w:t>
      </w:r>
    </w:p>
    <w:p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449512" cy="3267816"/>
            <wp:effectExtent l="0" t="9207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3504" cy="32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F7">
        <w:rPr>
          <w:noProof/>
          <w:lang w:eastAsia="nl-BE"/>
        </w:rPr>
        <w:drawing>
          <wp:inline distT="0" distB="0" distL="0" distR="0">
            <wp:extent cx="2451014" cy="3269820"/>
            <wp:effectExtent l="0" t="9525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8032" cy="32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>This concludes the cleanup and disassembly of the controller.</w:t>
      </w:r>
    </w:p>
    <w:p w:rsidR="00DA3BDC" w:rsidRPr="004433F7" w:rsidRDefault="00DA3BDC" w:rsidP="00DA3BDC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4" w:name="_Toc35459257"/>
      <w:r w:rsidRPr="004433F7">
        <w:rPr>
          <w:lang w:val="en-US"/>
        </w:rPr>
        <w:lastRenderedPageBreak/>
        <w:t>De-solder the joysticks</w:t>
      </w:r>
      <w:bookmarkEnd w:id="4"/>
    </w:p>
    <w:p w:rsidR="00DA3BDC" w:rsidRPr="004433F7" w:rsidRDefault="00DA3BDC" w:rsidP="00DA3BDC">
      <w:pPr>
        <w:rPr>
          <w:lang w:val="en-US"/>
        </w:rPr>
      </w:pPr>
    </w:p>
    <w:p w:rsidR="00DA3BDC" w:rsidRPr="004433F7" w:rsidRDefault="00DA3BDC" w:rsidP="00E06EA9">
      <w:pPr>
        <w:jc w:val="center"/>
        <w:rPr>
          <w:b/>
          <w:lang w:val="en-US"/>
        </w:rPr>
      </w:pPr>
      <w:r w:rsidRPr="004433F7">
        <w:rPr>
          <w:b/>
          <w:lang w:val="en-US"/>
        </w:rPr>
        <w:t xml:space="preserve">Be very </w:t>
      </w:r>
      <w:r w:rsidR="00B26764" w:rsidRPr="004433F7">
        <w:rPr>
          <w:b/>
          <w:lang w:val="en-US"/>
        </w:rPr>
        <w:t>careful</w:t>
      </w:r>
      <w:r w:rsidRPr="004433F7">
        <w:rPr>
          <w:b/>
          <w:lang w:val="en-US"/>
        </w:rPr>
        <w:t xml:space="preserve"> in this step! If you flex the board too much or over heat it, the controller can break and become useless.</w:t>
      </w:r>
    </w:p>
    <w:p w:rsidR="008115B6" w:rsidRPr="004433F7" w:rsidRDefault="008115B6" w:rsidP="00DA3BDC">
      <w:pPr>
        <w:rPr>
          <w:lang w:val="en-US"/>
        </w:rPr>
      </w:pPr>
    </w:p>
    <w:p w:rsidR="00DA3BDC" w:rsidRPr="004433F7" w:rsidRDefault="008115B6" w:rsidP="00DA3BDC">
      <w:pPr>
        <w:rPr>
          <w:lang w:val="en-US"/>
        </w:rPr>
      </w:pPr>
      <w:r w:rsidRPr="004433F7">
        <w:rPr>
          <w:lang w:val="en-US"/>
        </w:rPr>
        <w:t>First remove the joystick tops, these can be pulled off.</w:t>
      </w:r>
    </w:p>
    <w:p w:rsidR="00DA3BDC" w:rsidRPr="004433F7" w:rsidRDefault="001B37C5" w:rsidP="00DA3BDC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9pt;height:313.8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IMG_0780" croptop="8883f" cropbottom="11374f" cropleft="14148f" cropright="14880f"/>
          </v:shape>
        </w:pict>
      </w:r>
    </w:p>
    <w:p w:rsidR="008115B6" w:rsidRPr="004433F7" w:rsidRDefault="008115B6">
      <w:pPr>
        <w:rPr>
          <w:lang w:val="en-US"/>
        </w:rPr>
      </w:pPr>
      <w:r w:rsidRPr="004433F7">
        <w:rPr>
          <w:lang w:val="en-US"/>
        </w:rPr>
        <w:br w:type="page"/>
      </w:r>
    </w:p>
    <w:p w:rsidR="008115B6" w:rsidRPr="004433F7" w:rsidRDefault="008115B6" w:rsidP="00DA3BDC">
      <w:pPr>
        <w:rPr>
          <w:lang w:val="en-US"/>
        </w:rPr>
      </w:pPr>
      <w:r w:rsidRPr="004433F7">
        <w:rPr>
          <w:lang w:val="en-US"/>
        </w:rPr>
        <w:lastRenderedPageBreak/>
        <w:t>Then pry the potentiometers from the joysticks and de</w:t>
      </w:r>
      <w:r w:rsidR="00B26764">
        <w:rPr>
          <w:lang w:val="en-US"/>
        </w:rPr>
        <w:t>-</w:t>
      </w:r>
      <w:r w:rsidRPr="004433F7">
        <w:rPr>
          <w:lang w:val="en-US"/>
        </w:rPr>
        <w:t>solder them first</w:t>
      </w:r>
    </w:p>
    <w:p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7E547" wp14:editId="0593A1E6">
                <wp:simplePos x="0" y="0"/>
                <wp:positionH relativeFrom="margin">
                  <wp:posOffset>2473133</wp:posOffset>
                </wp:positionH>
                <wp:positionV relativeFrom="paragraph">
                  <wp:posOffset>2792311</wp:posOffset>
                </wp:positionV>
                <wp:extent cx="707366" cy="1078302"/>
                <wp:effectExtent l="19050" t="19050" r="17145" b="2667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078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3C9D" id="Rechthoek 32" o:spid="_x0000_s1026" style="position:absolute;margin-left:194.75pt;margin-top:219.85pt;width:55.7pt;height:84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5103</wp:posOffset>
                </wp:positionH>
                <wp:positionV relativeFrom="paragraph">
                  <wp:posOffset>1883302</wp:posOffset>
                </wp:positionV>
                <wp:extent cx="1293962" cy="555326"/>
                <wp:effectExtent l="19050" t="19050" r="20955" b="1651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5553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F9C87" id="Rechthoek 31" o:spid="_x0000_s1026" style="position:absolute;margin-left:60.25pt;margin-top:148.3pt;width:101.9pt;height:4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7D5C2" wp14:editId="3FF051F6">
                <wp:simplePos x="0" y="0"/>
                <wp:positionH relativeFrom="column">
                  <wp:posOffset>2495868</wp:posOffset>
                </wp:positionH>
                <wp:positionV relativeFrom="paragraph">
                  <wp:posOffset>1073150</wp:posOffset>
                </wp:positionV>
                <wp:extent cx="333375" cy="252413"/>
                <wp:effectExtent l="0" t="19050" r="47625" b="33655"/>
                <wp:wrapNone/>
                <wp:docPr id="30" name="PIJL-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E29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0" o:spid="_x0000_s1026" type="#_x0000_t13" style="position:absolute;margin-left:196.55pt;margin-top:84.5pt;width:26.25pt;height:1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01725</wp:posOffset>
                </wp:positionV>
                <wp:extent cx="333375" cy="252413"/>
                <wp:effectExtent l="0" t="19050" r="47625" b="33655"/>
                <wp:wrapNone/>
                <wp:docPr id="29" name="PIJL-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8215" id="PIJL-RECHTS 29" o:spid="_x0000_s1026" type="#_x0000_t13" style="position:absolute;margin-left:7.15pt;margin-top:86.75pt;width:26.25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B979D" wp14:editId="71C44D41">
                <wp:simplePos x="0" y="0"/>
                <wp:positionH relativeFrom="column">
                  <wp:posOffset>2876550</wp:posOffset>
                </wp:positionH>
                <wp:positionV relativeFrom="paragraph">
                  <wp:posOffset>930275</wp:posOffset>
                </wp:positionV>
                <wp:extent cx="195262" cy="523875"/>
                <wp:effectExtent l="0" t="0" r="1460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73CAD" id="Rechthoek 28" o:spid="_x0000_s1026" style="position:absolute;margin-left:226.5pt;margin-top:73.25pt;width:15.3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95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468</wp:posOffset>
                </wp:positionH>
                <wp:positionV relativeFrom="paragraph">
                  <wp:posOffset>977900</wp:posOffset>
                </wp:positionV>
                <wp:extent cx="195262" cy="523875"/>
                <wp:effectExtent l="0" t="0" r="14605" b="2857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CD36" id="Rechthoek 27" o:spid="_x0000_s1026" style="position:absolute;margin-left:34.55pt;margin-top:77pt;width:15.3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4U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1E143" wp14:editId="3EBBB20A">
                <wp:simplePos x="0" y="0"/>
                <wp:positionH relativeFrom="column">
                  <wp:posOffset>3032760</wp:posOffset>
                </wp:positionH>
                <wp:positionV relativeFrom="paragraph">
                  <wp:posOffset>699770</wp:posOffset>
                </wp:positionV>
                <wp:extent cx="581025" cy="200025"/>
                <wp:effectExtent l="0" t="0" r="2857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962BC" id="Rechthoek 26" o:spid="_x0000_s1026" style="position:absolute;margin-left:238.8pt;margin-top:55.1pt;width:45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1994" wp14:editId="065C224E">
                <wp:simplePos x="0" y="0"/>
                <wp:positionH relativeFrom="column">
                  <wp:posOffset>2952749</wp:posOffset>
                </wp:positionH>
                <wp:positionV relativeFrom="paragraph">
                  <wp:posOffset>252411</wp:posOffset>
                </wp:positionV>
                <wp:extent cx="600075" cy="352425"/>
                <wp:effectExtent l="0" t="28575" r="38100" b="1905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474E" id="PIJL-RECHTS 25" o:spid="_x0000_s1026" type="#_x0000_t13" style="position:absolute;margin-left:232.5pt;margin-top:19.85pt;width:47.25pt;height:27.75pt;rotation:564936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7068</wp:posOffset>
                </wp:positionH>
                <wp:positionV relativeFrom="paragraph">
                  <wp:posOffset>730250</wp:posOffset>
                </wp:positionV>
                <wp:extent cx="581025" cy="20002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D412" id="Rechthoek 24" o:spid="_x0000_s1026" style="position:absolute;margin-left:52.55pt;margin-top:57.5pt;width:45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54000</wp:posOffset>
                </wp:positionV>
                <wp:extent cx="600075" cy="352425"/>
                <wp:effectExtent l="0" t="28575" r="38100" b="19050"/>
                <wp:wrapNone/>
                <wp:docPr id="23" name="PIJL-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C5B05" id="PIJL-RECHTS 23" o:spid="_x0000_s1026" type="#_x0000_t13" style="position:absolute;margin-left:46.15pt;margin-top:20pt;width:47.25pt;height:27.75pt;rotation:564936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4276725" cy="1885950"/>
            <wp:effectExtent l="0" t="0" r="9525" b="0"/>
            <wp:docPr id="11" name="Afbeelding 11" descr="C:\Users\kefco\AppData\Local\Microsoft\Windows\INetCache\Content.Word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fco\AppData\Local\Microsoft\Windows\INetCache\Content.Word\IMG_0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8" t="49918" r="22705" b="17354"/>
                    <a:stretch/>
                  </pic:blipFill>
                  <pic:spPr bwMode="auto">
                    <a:xfrm>
                      <a:off x="0" y="0"/>
                      <a:ext cx="4276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37C5">
        <w:rPr>
          <w:noProof/>
          <w:lang w:val="en-US" w:eastAsia="nl-BE"/>
        </w:rPr>
        <w:pict>
          <v:shape id="_x0000_i1026" type="#_x0000_t75" style="width:262.85pt;height:215.3pt">
            <v:imagedata r:id="rId23" o:title="IMG_0782" croptop="11372f" cropbottom="12693f" cropleft="13829f" cropright="13737f"/>
          </v:shape>
        </w:pict>
      </w:r>
    </w:p>
    <w:p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val="en-US" w:eastAsia="nl-BE"/>
        </w:rPr>
        <w:t>After the potmeters are gone you can start to work on the joysticks themselves</w:t>
      </w:r>
    </w:p>
    <w:p w:rsidR="008115B6" w:rsidRPr="004433F7" w:rsidRDefault="008115B6" w:rsidP="00DA3BDC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FAE1C" wp14:editId="52473606">
                <wp:simplePos x="0" y="0"/>
                <wp:positionH relativeFrom="column">
                  <wp:posOffset>2944267</wp:posOffset>
                </wp:positionH>
                <wp:positionV relativeFrom="paragraph">
                  <wp:posOffset>288230</wp:posOffset>
                </wp:positionV>
                <wp:extent cx="595223" cy="508958"/>
                <wp:effectExtent l="19050" t="19050" r="14605" b="2476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E885" id="Ovaal 39" o:spid="_x0000_s1026" style="position:absolute;margin-left:231.85pt;margin-top:22.7pt;width:46.85pt;height:4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FAE1C" wp14:editId="52473606">
                <wp:simplePos x="0" y="0"/>
                <wp:positionH relativeFrom="column">
                  <wp:posOffset>2935857</wp:posOffset>
                </wp:positionH>
                <wp:positionV relativeFrom="paragraph">
                  <wp:posOffset>2030562</wp:posOffset>
                </wp:positionV>
                <wp:extent cx="595223" cy="508958"/>
                <wp:effectExtent l="19050" t="19050" r="14605" b="2476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811B7" id="Ovaal 38" o:spid="_x0000_s1026" style="position:absolute;margin-left:231.15pt;margin-top:159.9pt;width:46.85pt;height:4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7FAE1C" wp14:editId="52473606">
                <wp:simplePos x="0" y="0"/>
                <wp:positionH relativeFrom="column">
                  <wp:posOffset>1072192</wp:posOffset>
                </wp:positionH>
                <wp:positionV relativeFrom="paragraph">
                  <wp:posOffset>1961815</wp:posOffset>
                </wp:positionV>
                <wp:extent cx="595223" cy="508958"/>
                <wp:effectExtent l="19050" t="19050" r="14605" b="2476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9D0B2" id="Ovaal 37" o:spid="_x0000_s1026" style="position:absolute;margin-left:84.4pt;margin-top:154.45pt;width:46.85pt;height:4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ztmw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FAE1C" wp14:editId="52473606">
                <wp:simplePos x="0" y="0"/>
                <wp:positionH relativeFrom="column">
                  <wp:posOffset>977804</wp:posOffset>
                </wp:positionH>
                <wp:positionV relativeFrom="paragraph">
                  <wp:posOffset>1513241</wp:posOffset>
                </wp:positionV>
                <wp:extent cx="595223" cy="508958"/>
                <wp:effectExtent l="19050" t="19050" r="14605" b="2476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ADC44" id="Ovaal 36" o:spid="_x0000_s1026" style="position:absolute;margin-left:77pt;margin-top:119.15pt;width:46.85pt;height:4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FAE1C" wp14:editId="52473606">
                <wp:simplePos x="0" y="0"/>
                <wp:positionH relativeFrom="column">
                  <wp:posOffset>287403</wp:posOffset>
                </wp:positionH>
                <wp:positionV relativeFrom="paragraph">
                  <wp:posOffset>1512809</wp:posOffset>
                </wp:positionV>
                <wp:extent cx="595223" cy="508958"/>
                <wp:effectExtent l="19050" t="19050" r="14605" b="2476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3B395" id="Ovaal 35" o:spid="_x0000_s1026" style="position:absolute;margin-left:22.65pt;margin-top:119.1pt;width:46.85pt;height:4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FAE1C" wp14:editId="52473606">
                <wp:simplePos x="0" y="0"/>
                <wp:positionH relativeFrom="column">
                  <wp:posOffset>943298</wp:posOffset>
                </wp:positionH>
                <wp:positionV relativeFrom="paragraph">
                  <wp:posOffset>667732</wp:posOffset>
                </wp:positionV>
                <wp:extent cx="595223" cy="508958"/>
                <wp:effectExtent l="19050" t="19050" r="14605" b="24765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08D51" id="Ovaal 34" o:spid="_x0000_s1026" style="position:absolute;margin-left:74.3pt;margin-top:52.6pt;width:46.85pt;height:4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6424</wp:posOffset>
                </wp:positionH>
                <wp:positionV relativeFrom="paragraph">
                  <wp:posOffset>256708</wp:posOffset>
                </wp:positionV>
                <wp:extent cx="595223" cy="508958"/>
                <wp:effectExtent l="19050" t="19050" r="14605" b="24765"/>
                <wp:wrapNone/>
                <wp:docPr id="33" name="Ova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D5A8D" id="Ovaal 33" o:spid="_x0000_s1026" style="position:absolute;margin-left:94.2pt;margin-top:20.2pt;width:46.85pt;height:4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E8mg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93442B">
        <w:rPr>
          <w:lang w:val="en-US"/>
        </w:rPr>
        <w:pict>
          <v:shape id="_x0000_i1027" type="#_x0000_t75" style="width:325.35pt;height:211.25pt">
            <v:imagedata r:id="rId23" o:title="IMG_0782" croptop="11776f" cropbottom="13211f" cropleft="3336f" cropright="15209f"/>
          </v:shape>
        </w:pict>
      </w:r>
    </w:p>
    <w:p w:rsidR="00F06EBD" w:rsidRPr="004433F7" w:rsidRDefault="008115B6" w:rsidP="00DA3BDC">
      <w:pPr>
        <w:rPr>
          <w:lang w:val="en-US"/>
        </w:rPr>
      </w:pPr>
      <w:r w:rsidRPr="004433F7">
        <w:rPr>
          <w:lang w:val="en-US"/>
        </w:rPr>
        <w:t xml:space="preserve">What I found what works for me is to use a small screwdriver and stick it between the pcb and the joystick, please keep in mind to be gentle and not </w:t>
      </w:r>
      <w:r w:rsidR="00F06EBD" w:rsidRPr="004433F7">
        <w:rPr>
          <w:lang w:val="en-US"/>
        </w:rPr>
        <w:t>put too much force when prying.</w:t>
      </w:r>
    </w:p>
    <w:p w:rsidR="00EA5D69" w:rsidRPr="004433F7" w:rsidRDefault="00EA5D69" w:rsidP="00DA3BDC">
      <w:pPr>
        <w:rPr>
          <w:lang w:val="en-US"/>
        </w:rPr>
      </w:pPr>
      <w:r w:rsidRPr="004433F7">
        <w:rPr>
          <w:lang w:val="en-US"/>
        </w:rPr>
        <w:t>This concludes the prep work, next step: assembly!</w:t>
      </w:r>
    </w:p>
    <w:p w:rsidR="00B96726" w:rsidRPr="004433F7" w:rsidRDefault="00EA5D69" w:rsidP="00B96726">
      <w:pPr>
        <w:pStyle w:val="Kop1"/>
        <w:numPr>
          <w:ilvl w:val="0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5" w:name="_Toc35459258"/>
      <w:r w:rsidRPr="004433F7">
        <w:rPr>
          <w:lang w:val="en-US"/>
        </w:rPr>
        <w:lastRenderedPageBreak/>
        <w:t>Assembly</w:t>
      </w:r>
      <w:bookmarkEnd w:id="5"/>
    </w:p>
    <w:p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bookmarkStart w:id="6" w:name="_Toc35459259"/>
      <w:r w:rsidRPr="004433F7">
        <w:rPr>
          <w:lang w:val="en-US"/>
        </w:rPr>
        <w:t>Placing and fastening 3.5mm sockets</w:t>
      </w:r>
      <w:bookmarkEnd w:id="6"/>
    </w:p>
    <w:p w:rsidR="00B96726" w:rsidRPr="004433F7" w:rsidRDefault="00B96726" w:rsidP="00B96726">
      <w:pPr>
        <w:rPr>
          <w:lang w:val="en-US"/>
        </w:rPr>
      </w:pPr>
    </w:p>
    <w:p w:rsidR="00B96726" w:rsidRPr="004433F7" w:rsidRDefault="00B96726" w:rsidP="00B96726">
      <w:pPr>
        <w:rPr>
          <w:lang w:val="en-US"/>
        </w:rPr>
      </w:pPr>
      <w:r w:rsidRPr="004433F7">
        <w:rPr>
          <w:lang w:val="en-US"/>
        </w:rPr>
        <w:t>Place the 24 sockets in the front plate and secure them with the provided nuts.</w:t>
      </w:r>
    </w:p>
    <w:p w:rsidR="00B96726" w:rsidRPr="004433F7" w:rsidRDefault="00B96726" w:rsidP="003E3DAF">
      <w:pPr>
        <w:rPr>
          <w:lang w:val="en-US"/>
        </w:rPr>
      </w:pPr>
      <w:r w:rsidRPr="004433F7">
        <w:rPr>
          <w:lang w:val="en-US"/>
        </w:rPr>
        <w:t>When finished, flatten all ground pins (the t</w:t>
      </w:r>
      <w:r w:rsidR="003E3DAF" w:rsidRPr="004433F7">
        <w:rPr>
          <w:lang w:val="en-US"/>
        </w:rPr>
        <w:t>op ones) for easy access later.</w:t>
      </w:r>
    </w:p>
    <w:p w:rsidR="003F29D8" w:rsidRPr="004433F7" w:rsidRDefault="003F29D8" w:rsidP="003E3DAF">
      <w:pPr>
        <w:rPr>
          <w:lang w:val="en-US"/>
        </w:rPr>
      </w:pPr>
    </w:p>
    <w:p w:rsidR="00EA5D69" w:rsidRPr="004433F7" w:rsidRDefault="003E3DAF" w:rsidP="00EA5D69">
      <w:pPr>
        <w:pStyle w:val="Kop2"/>
        <w:numPr>
          <w:ilvl w:val="1"/>
          <w:numId w:val="2"/>
        </w:numPr>
        <w:rPr>
          <w:lang w:val="en-US"/>
        </w:rPr>
      </w:pPr>
      <w:bookmarkStart w:id="7" w:name="_Toc35459260"/>
      <w:r w:rsidRPr="004433F7">
        <w:rPr>
          <w:lang w:val="en-US"/>
        </w:rPr>
        <w:t>Screw pcb to pcb holder</w:t>
      </w:r>
      <w:bookmarkEnd w:id="7"/>
    </w:p>
    <w:p w:rsidR="003E3DAF" w:rsidRPr="004433F7" w:rsidRDefault="003E3DAF" w:rsidP="003E3DAF">
      <w:pPr>
        <w:rPr>
          <w:lang w:val="en-US"/>
        </w:rPr>
      </w:pPr>
    </w:p>
    <w:p w:rsidR="003E3DAF" w:rsidRPr="004433F7" w:rsidRDefault="003E3DAF" w:rsidP="003E3DAF">
      <w:pPr>
        <w:rPr>
          <w:lang w:val="en-US"/>
        </w:rPr>
      </w:pPr>
      <w:r w:rsidRPr="004433F7">
        <w:rPr>
          <w:lang w:val="en-US"/>
        </w:rPr>
        <w:t>Place the pcb on the pcb holder, with the headset port facing down, then screw the pcb to the holder as seen in the image</w:t>
      </w:r>
    </w:p>
    <w:p w:rsidR="003E3DAF" w:rsidRPr="004433F7" w:rsidRDefault="003F29D8" w:rsidP="003E3DAF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24892</wp:posOffset>
                </wp:positionH>
                <wp:positionV relativeFrom="paragraph">
                  <wp:posOffset>1953332</wp:posOffset>
                </wp:positionV>
                <wp:extent cx="897147" cy="414068"/>
                <wp:effectExtent l="19050" t="19050" r="17780" b="2413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14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3BFC3" id="Rechthoek 42" o:spid="_x0000_s1026" style="position:absolute;margin-left:198.8pt;margin-top:153.8pt;width:70.65pt;height:3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094C2" wp14:editId="16C7B38A">
                <wp:simplePos x="0" y="0"/>
                <wp:positionH relativeFrom="column">
                  <wp:posOffset>3892717</wp:posOffset>
                </wp:positionH>
                <wp:positionV relativeFrom="paragraph">
                  <wp:posOffset>1500721</wp:posOffset>
                </wp:positionV>
                <wp:extent cx="612476" cy="336430"/>
                <wp:effectExtent l="19050" t="19050" r="16510" b="45085"/>
                <wp:wrapNone/>
                <wp:docPr id="41" name="PIJL-LIN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2537"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690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41" o:spid="_x0000_s1026" type="#_x0000_t66" style="position:absolute;margin-left:306.5pt;margin-top:118.15pt;width:48.25pt;height:26.5pt;rotation:-1150972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" adj="5932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3460</wp:posOffset>
                </wp:positionH>
                <wp:positionV relativeFrom="paragraph">
                  <wp:posOffset>1539072</wp:posOffset>
                </wp:positionV>
                <wp:extent cx="612476" cy="336430"/>
                <wp:effectExtent l="19050" t="19050" r="16510" b="45085"/>
                <wp:wrapNone/>
                <wp:docPr id="40" name="PIJL-LIN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F8DC" id="PIJL-LINKS 40" o:spid="_x0000_s1026" type="#_x0000_t66" style="position:absolute;margin-left:115.25pt;margin-top:121.2pt;width:48.25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" adj="5932" fillcolor="red" strokecolor="#1f3763 [1604]" strokeweight="1pt"/>
            </w:pict>
          </mc:Fallback>
        </mc:AlternateContent>
      </w:r>
      <w:r w:rsidR="0093442B">
        <w:rPr>
          <w:lang w:val="en-US"/>
        </w:rPr>
        <w:pict>
          <v:shape id="_x0000_i1028" type="#_x0000_t75" style="width:468pt;height:201.0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IMG_0786" croptop="19621f" cropbottom="8519f"/>
          </v:shape>
        </w:pict>
      </w:r>
    </w:p>
    <w:p w:rsidR="003F29D8" w:rsidRPr="004433F7" w:rsidRDefault="003F29D8">
      <w:pPr>
        <w:rPr>
          <w:lang w:val="en-US"/>
        </w:rPr>
      </w:pPr>
      <w:r w:rsidRPr="004433F7">
        <w:rPr>
          <w:lang w:val="en-US"/>
        </w:rPr>
        <w:br w:type="page"/>
      </w:r>
    </w:p>
    <w:p w:rsidR="003E3DAF" w:rsidRPr="004433F7" w:rsidRDefault="003E3DAF" w:rsidP="003E3DAF">
      <w:pPr>
        <w:pStyle w:val="Kop2"/>
        <w:numPr>
          <w:ilvl w:val="1"/>
          <w:numId w:val="2"/>
        </w:numPr>
        <w:rPr>
          <w:lang w:val="en-US"/>
        </w:rPr>
      </w:pPr>
      <w:bookmarkStart w:id="8" w:name="_Toc35459261"/>
      <w:r w:rsidRPr="004433F7">
        <w:rPr>
          <w:lang w:val="en-US"/>
        </w:rPr>
        <w:lastRenderedPageBreak/>
        <w:t>Soldering the speaker</w:t>
      </w:r>
      <w:bookmarkEnd w:id="8"/>
    </w:p>
    <w:p w:rsidR="00EA5D69" w:rsidRPr="004433F7" w:rsidRDefault="00EA5D69" w:rsidP="00EA5D69">
      <w:pPr>
        <w:rPr>
          <w:lang w:val="en-US"/>
        </w:rPr>
      </w:pPr>
    </w:p>
    <w:p w:rsidR="00EA5D69" w:rsidRPr="004433F7" w:rsidRDefault="00EA5D69" w:rsidP="00EA5D69">
      <w:pPr>
        <w:rPr>
          <w:lang w:val="en-US"/>
        </w:rPr>
      </w:pPr>
      <w:r w:rsidRPr="004433F7">
        <w:rPr>
          <w:lang w:val="en-US"/>
        </w:rPr>
        <w:t xml:space="preserve">Before we </w:t>
      </w:r>
      <w:r w:rsidR="00B96726" w:rsidRPr="004433F7">
        <w:rPr>
          <w:lang w:val="en-US"/>
        </w:rPr>
        <w:t>screw the pcb holder to the case, we need to solder the speaker. Use the following schematic to solder the speaker to the socket.</w:t>
      </w:r>
    </w:p>
    <w:p w:rsidR="00B96726" w:rsidRPr="004433F7" w:rsidRDefault="001B37C5" w:rsidP="00EA5D69">
      <w:pPr>
        <w:rPr>
          <w:lang w:val="en-US"/>
        </w:rPr>
      </w:pPr>
      <w:r>
        <w:rPr>
          <w:lang w:val="en-US"/>
        </w:rPr>
        <w:pict>
          <v:shape id="_x0000_i1029" type="#_x0000_t75" style="width:389.2pt;height:472.1pt">
            <v:imagedata r:id="rId25" o:title="Schematic_speaker"/>
          </v:shape>
        </w:pict>
      </w:r>
    </w:p>
    <w:p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9" w:name="_Toc35459262"/>
      <w:r w:rsidRPr="004433F7">
        <w:rPr>
          <w:lang w:val="en-US"/>
        </w:rPr>
        <w:lastRenderedPageBreak/>
        <w:t>Screwing the pcb holder to the case</w:t>
      </w:r>
      <w:bookmarkEnd w:id="9"/>
    </w:p>
    <w:p w:rsidR="00B96726" w:rsidRPr="004433F7" w:rsidRDefault="00B96726" w:rsidP="00B96726">
      <w:pPr>
        <w:rPr>
          <w:lang w:val="en-US"/>
        </w:rPr>
      </w:pPr>
    </w:p>
    <w:p w:rsidR="003F29D8" w:rsidRPr="004433F7" w:rsidRDefault="003F4D0B" w:rsidP="00B96726">
      <w:pPr>
        <w:rPr>
          <w:lang w:val="en-US"/>
        </w:rPr>
      </w:pPr>
      <w:r w:rsidRPr="004433F7">
        <w:rPr>
          <w:lang w:val="en-US"/>
        </w:rPr>
        <w:t>Allign the 4 pre-made holes in the pcb holder to the case and screw the pcb holder to the case.</w:t>
      </w:r>
    </w:p>
    <w:p w:rsidR="003F4D0B" w:rsidRPr="004433F7" w:rsidRDefault="001B37C5" w:rsidP="00B96726">
      <w:pPr>
        <w:rPr>
          <w:lang w:val="en-US"/>
        </w:rPr>
      </w:pPr>
      <w:r>
        <w:rPr>
          <w:lang w:val="en-US"/>
        </w:rPr>
        <w:pict>
          <v:shape id="_x0000_i1030" type="#_x0000_t75" style="width:470.05pt;height:203.1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IMG_0789" croptop="11475f" cropbottom="16285f"/>
          </v:shape>
        </w:pict>
      </w:r>
    </w:p>
    <w:p w:rsidR="00FC2511" w:rsidRPr="004433F7" w:rsidRDefault="00FC2511" w:rsidP="00FC2511">
      <w:pPr>
        <w:pStyle w:val="Kop2"/>
        <w:numPr>
          <w:ilvl w:val="1"/>
          <w:numId w:val="2"/>
        </w:numPr>
        <w:rPr>
          <w:lang w:val="en-US"/>
        </w:rPr>
      </w:pPr>
      <w:bookmarkStart w:id="10" w:name="_Toc35459263"/>
      <w:r w:rsidRPr="004433F7">
        <w:rPr>
          <w:lang w:val="en-US"/>
        </w:rPr>
        <w:t>Soldering the buttons to sockets</w:t>
      </w:r>
      <w:bookmarkEnd w:id="10"/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Time to solder all the things!</w:t>
      </w: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Use the schematics to solder the buttons to the sockets.</w: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t>Create a shared ground plane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Because all the buttons (except L2 and R2) need to be connected to P1 on the pcb, we need to create a ground plane. To do this solder all the top pins (except VIBR,SND,L2,R2 and the 4 joystick sockets) together via 1 wire and connect that 1 wire to pad P1 on the pcb.</w:t>
      </w:r>
    </w:p>
    <w:p w:rsidR="00FC2511" w:rsidRPr="004433F7" w:rsidRDefault="001B37C5" w:rsidP="00FC2511">
      <w:pPr>
        <w:rPr>
          <w:lang w:val="en-US"/>
        </w:rPr>
      </w:pPr>
      <w:r>
        <w:rPr>
          <w:lang w:val="en-US"/>
        </w:rPr>
        <w:pict>
          <v:shape id="_x0000_i1031" type="#_x0000_t75" style="width:453.75pt;height:544.1pt">
            <v:imagedata r:id="rId27" o:title="Schematic_sharedground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color w:val="2F5496" w:themeColor="accent1" w:themeShade="BF"/>
          <w:sz w:val="26"/>
          <w:szCs w:val="26"/>
          <w:lang w:val="en-US"/>
        </w:rPr>
      </w:pPr>
      <w:r w:rsidRPr="004433F7">
        <w:rPr>
          <w:lang w:val="en-US"/>
        </w:rPr>
        <w:lastRenderedPageBreak/>
        <w:t>Create a shared VCC for L2 and R2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Same as for the shared ground, but for VCC (pad P3 on the pcb) L2 and R2 need VCC instead of GND.</w:t>
      </w:r>
    </w:p>
    <w:p w:rsidR="00FC2511" w:rsidRPr="004433F7" w:rsidRDefault="001B37C5" w:rsidP="00FC2511">
      <w:pPr>
        <w:rPr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pict>
          <v:shape id="_x0000_i1032" type="#_x0000_t75" style="width:453.75pt;height:544.1pt">
            <v:imagedata r:id="rId28" o:title="Schematic_sharedVCC"/>
          </v:shape>
        </w:pict>
      </w:r>
      <w:r w:rsidR="00FC2511"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vibrator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93442B" w:rsidP="00FC2511">
      <w:pPr>
        <w:rPr>
          <w:lang w:val="en-US"/>
        </w:rPr>
      </w:pPr>
      <w:r>
        <w:rPr>
          <w:lang w:val="en-US"/>
        </w:rPr>
        <w:pict>
          <v:shape id="_x0000_i1033" type="#_x0000_t75" style="width:453.75pt;height:544.1pt">
            <v:imagedata r:id="rId29" o:title="Schematic_vibrator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up’ D-pad button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93442B" w:rsidP="00FC2511">
      <w:pPr>
        <w:rPr>
          <w:lang w:val="en-US"/>
        </w:rPr>
      </w:pPr>
      <w:r>
        <w:rPr>
          <w:lang w:val="en-US"/>
        </w:rPr>
        <w:pict>
          <v:shape id="_x0000_i1034" type="#_x0000_t75" style="width:453.75pt;height:544.1pt">
            <v:imagedata r:id="rId30" o:title="Schematic_up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left’ D-pad button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93442B" w:rsidP="00FC2511">
      <w:pPr>
        <w:rPr>
          <w:lang w:val="en-US"/>
        </w:rPr>
      </w:pPr>
      <w:r>
        <w:rPr>
          <w:lang w:val="en-US"/>
        </w:rPr>
        <w:pict>
          <v:shape id="_x0000_i1035" type="#_x0000_t75" style="width:453.75pt;height:544.1pt">
            <v:imagedata r:id="rId31" o:title="Schematic_left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options button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93442B" w:rsidP="00FC2511">
      <w:pPr>
        <w:rPr>
          <w:lang w:val="en-US"/>
        </w:rPr>
      </w:pPr>
      <w:r>
        <w:rPr>
          <w:lang w:val="en-US"/>
        </w:rPr>
        <w:pict>
          <v:shape id="_x0000_i1036" type="#_x0000_t75" style="width:453.75pt;height:544.1pt">
            <v:imagedata r:id="rId32" o:title="Schematic_options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riangl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37" type="#_x0000_t75" style="width:453.75pt;height:544.1pt">
            <v:imagedata r:id="rId33" o:title="Schematic_triangl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X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38" type="#_x0000_t75" style="width:453.75pt;height:544.1pt">
            <v:imagedata r:id="rId34" o:title="Schematic_X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PS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39" type="#_x0000_t75" style="width:453.75pt;height:544.1pt">
            <v:imagedata r:id="rId35" o:title="Schematic_PS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3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0" type="#_x0000_t75" style="width:453.75pt;height:544.1pt">
            <v:imagedata r:id="rId36" o:title="Schematic_L3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2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1" type="#_x0000_t75" style="width:453.75pt;height:544.1pt">
            <v:imagedata r:id="rId37" o:title="Schematic_L2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1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2" type="#_x0000_t75" style="width:453.75pt;height:544.1pt">
            <v:imagedata r:id="rId38" o:title="Schematic_L1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up/down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56" type="#_x0000_t75" style="width:453.75pt;height:544.1pt">
            <v:imagedata r:id="rId39" o:title="Schematic_Joystick_left_updown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left/right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57" type="#_x0000_t75" style="width:453.75pt;height:544.1pt">
            <v:imagedata r:id="rId40" o:title="Schematic_Joystick_left_leftright"/>
          </v:shape>
        </w:pict>
      </w:r>
    </w:p>
    <w:p w:rsidR="00B304EF" w:rsidRPr="004433F7" w:rsidRDefault="00B304EF">
      <w:pPr>
        <w:rPr>
          <w:lang w:val="en-US"/>
        </w:rPr>
      </w:pPr>
      <w:bookmarkStart w:id="11" w:name="_GoBack"/>
      <w:bookmarkEnd w:id="11"/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 xml:space="preserve">Soldering the </w:t>
      </w:r>
      <w:r w:rsidR="00B26764" w:rsidRPr="004433F7">
        <w:rPr>
          <w:lang w:val="en-US"/>
        </w:rPr>
        <w:t>‘down’</w:t>
      </w:r>
      <w:r w:rsidR="00B26764">
        <w:rPr>
          <w:lang w:val="en-US"/>
        </w:rPr>
        <w:t xml:space="preserve"> </w:t>
      </w:r>
      <w:r w:rsidR="00B26764" w:rsidRPr="004433F7">
        <w:rPr>
          <w:lang w:val="en-US"/>
        </w:rPr>
        <w:t>d</w:t>
      </w:r>
      <w:r w:rsidRPr="004433F7">
        <w:rPr>
          <w:lang w:val="en-US"/>
        </w:rPr>
        <w:t>-pad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3" type="#_x0000_t75" style="width:453.75pt;height:544.1pt">
            <v:imagedata r:id="rId41" o:title="Schematic_down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right’ d-pad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4" type="#_x0000_t75" style="width:453.75pt;height:544.1pt">
            <v:imagedata r:id="rId42" o:title="Schematic_right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har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5" type="#_x0000_t75" style="width:453.75pt;height:544.1pt">
            <v:imagedata r:id="rId43" o:title="Schematic_shar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circl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6" type="#_x0000_t75" style="width:453.75pt;height:544.1pt">
            <v:imagedata r:id="rId44" o:title="Schematic_circl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quar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7" type="#_x0000_t75" style="width:453.75pt;height:544.1pt">
            <v:imagedata r:id="rId45" o:title="Schematic_squar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ouch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8" type="#_x0000_t75" style="width:453.75pt;height:544.1pt">
            <v:imagedata r:id="rId46" o:title="Schematic_touch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3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49" type="#_x0000_t75" style="width:453.75pt;height:544.1pt">
            <v:imagedata r:id="rId47" o:title="Schematic_R3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2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50" type="#_x0000_t75" style="width:453.75pt;height:544.1pt">
            <v:imagedata r:id="rId48" o:title="Schematic_R2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1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51" type="#_x0000_t75" style="width:453.75pt;height:544.1pt">
            <v:imagedata r:id="rId49" o:title="Schematic_R1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up/down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52" type="#_x0000_t75" style="width:453.75pt;height:544.1pt">
            <v:imagedata r:id="rId50" o:title="Schematic_Joystick_right_updown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left/right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53" type="#_x0000_t75" style="width:453.75pt;height:544.1pt">
            <v:imagedata r:id="rId51" o:title="Schematic_Joystick_right_leftright"/>
          </v:shape>
        </w:pict>
      </w:r>
    </w:p>
    <w:p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AE76A1" w:rsidP="00AE76A1">
      <w:pPr>
        <w:pStyle w:val="Kop2"/>
        <w:numPr>
          <w:ilvl w:val="1"/>
          <w:numId w:val="2"/>
        </w:numPr>
        <w:rPr>
          <w:lang w:val="en-US"/>
        </w:rPr>
      </w:pPr>
      <w:bookmarkStart w:id="12" w:name="_Toc35459264"/>
      <w:r w:rsidRPr="004433F7">
        <w:rPr>
          <w:lang w:val="en-US"/>
        </w:rPr>
        <w:lastRenderedPageBreak/>
        <w:t>Place and connect usb port module</w:t>
      </w:r>
      <w:bookmarkEnd w:id="12"/>
    </w:p>
    <w:p w:rsidR="00AE76A1" w:rsidRPr="004433F7" w:rsidRDefault="00AE76A1">
      <w:pPr>
        <w:rPr>
          <w:lang w:val="en-US"/>
        </w:rPr>
      </w:pPr>
    </w:p>
    <w:p w:rsidR="00AE76A1" w:rsidRPr="004433F7" w:rsidRDefault="00AE76A1">
      <w:pPr>
        <w:rPr>
          <w:lang w:val="en-US"/>
        </w:rPr>
      </w:pPr>
      <w:r w:rsidRPr="004433F7">
        <w:rPr>
          <w:lang w:val="en-US"/>
        </w:rPr>
        <w:t>Place the USB module in the provided slot and use a screw to secure it to the pcb holder.</w:t>
      </w:r>
    </w:p>
    <w:p w:rsidR="00AE76A1" w:rsidRPr="004433F7" w:rsidRDefault="001B37C5">
      <w:pPr>
        <w:rPr>
          <w:lang w:val="en-US"/>
        </w:rPr>
      </w:pPr>
      <w:r>
        <w:rPr>
          <w:lang w:val="en-US"/>
        </w:rPr>
        <w:pict>
          <v:shape id="_x0000_i1054" type="#_x0000_t75" style="width:453.75pt;height:340.3pt">
            <v:imagedata r:id="rId52" o:title="IMG_0790"/>
          </v:shape>
        </w:pict>
      </w:r>
      <w:r w:rsidR="00AE76A1" w:rsidRPr="004433F7">
        <w:rPr>
          <w:lang w:val="en-US"/>
        </w:rPr>
        <w:br w:type="page"/>
      </w:r>
    </w:p>
    <w:p w:rsidR="00AE76A1" w:rsidRPr="004433F7" w:rsidRDefault="00AE76A1" w:rsidP="00AE76A1">
      <w:pPr>
        <w:rPr>
          <w:lang w:val="en-US"/>
        </w:rPr>
      </w:pPr>
    </w:p>
    <w:p w:rsidR="00B304EF" w:rsidRPr="004433F7" w:rsidRDefault="00B304EF" w:rsidP="00B304EF">
      <w:pPr>
        <w:pStyle w:val="Kop2"/>
        <w:numPr>
          <w:ilvl w:val="1"/>
          <w:numId w:val="2"/>
        </w:numPr>
        <w:rPr>
          <w:lang w:val="en-US"/>
        </w:rPr>
      </w:pPr>
      <w:bookmarkStart w:id="13" w:name="_Toc35459265"/>
      <w:r w:rsidRPr="004433F7">
        <w:rPr>
          <w:lang w:val="en-US"/>
        </w:rPr>
        <w:t>Secure the battery</w:t>
      </w:r>
      <w:bookmarkEnd w:id="13"/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B304EF" w:rsidP="00B304EF">
      <w:pPr>
        <w:rPr>
          <w:lang w:val="en-US"/>
        </w:rPr>
      </w:pPr>
      <w:r w:rsidRPr="004433F7">
        <w:rPr>
          <w:lang w:val="en-US"/>
        </w:rPr>
        <w:t>Use some putty adhesive (blue tack / stuff to put</w:t>
      </w:r>
      <w:r w:rsidR="00AE76A1" w:rsidRPr="004433F7">
        <w:rPr>
          <w:lang w:val="en-US"/>
        </w:rPr>
        <w:t xml:space="preserve"> posters up on your wall) around the bottom of the battery to secure it in the provided slot.</w:t>
      </w:r>
    </w:p>
    <w:p w:rsidR="00AE76A1" w:rsidRPr="004433F7" w:rsidRDefault="00AE76A1" w:rsidP="00B304EF">
      <w:pPr>
        <w:rPr>
          <w:lang w:val="en-US"/>
        </w:rPr>
      </w:pPr>
      <w:r w:rsidRPr="004433F7">
        <w:rPr>
          <w:lang w:val="en-US"/>
        </w:rPr>
        <w:t>Connect the battery to the PCB.</w:t>
      </w:r>
    </w:p>
    <w:p w:rsidR="00AE76A1" w:rsidRPr="004433F7" w:rsidRDefault="00AE76A1" w:rsidP="00B304EF">
      <w:pPr>
        <w:rPr>
          <w:lang w:val="en-US"/>
        </w:rPr>
      </w:pPr>
    </w:p>
    <w:p w:rsidR="00AE76A1" w:rsidRPr="004433F7" w:rsidRDefault="001B37C5" w:rsidP="00B304EF">
      <w:pPr>
        <w:rPr>
          <w:lang w:val="en-US"/>
        </w:rPr>
      </w:pPr>
      <w:r>
        <w:rPr>
          <w:lang w:val="en-US"/>
        </w:rPr>
        <w:pict>
          <v:shape id="_x0000_i1055" type="#_x0000_t75" style="width:453.75pt;height:340.3pt">
            <v:imagedata r:id="rId53" o:title="IMG_0792"/>
          </v:shape>
        </w:pict>
      </w:r>
    </w:p>
    <w:p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:rsidR="00AE76A1" w:rsidRPr="004433F7" w:rsidRDefault="00AE76A1" w:rsidP="00AE76A1">
      <w:pPr>
        <w:pStyle w:val="Kop1"/>
        <w:numPr>
          <w:ilvl w:val="0"/>
          <w:numId w:val="2"/>
        </w:numPr>
        <w:rPr>
          <w:lang w:val="en-US"/>
        </w:rPr>
      </w:pPr>
      <w:bookmarkStart w:id="14" w:name="_Toc35459266"/>
      <w:r w:rsidRPr="004433F7">
        <w:rPr>
          <w:lang w:val="en-US"/>
        </w:rPr>
        <w:lastRenderedPageBreak/>
        <w:t>Testing</w:t>
      </w:r>
      <w:bookmarkEnd w:id="14"/>
    </w:p>
    <w:p w:rsidR="00AE76A1" w:rsidRPr="004433F7" w:rsidRDefault="00AE76A1" w:rsidP="00AE76A1">
      <w:pPr>
        <w:rPr>
          <w:lang w:val="en-US"/>
        </w:rPr>
      </w:pP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Now comes the time to test, to perform a test you need 2 joysticks and at least 1 button.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Connect the 2 joysticks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Connect the controller via usb to a windows pc (if you don’t have one, I propose you test directly on the ps4)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Open the control panel and go to hardware and sound -&gt; devices and printers -&gt; find your controller (‘wireless controller’), right click and select game controller settings.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, select properties.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: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198300ED" wp14:editId="6540215A">
            <wp:extent cx="4242166" cy="4917057"/>
            <wp:effectExtent l="0" t="0" r="635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7116" cy="49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Here you can test the controller, make sure the joysticks work (in this image there are no joysticks connected, the crosshair should be in the middle and the Z axis and rotation should show half a bar.</w:t>
      </w:r>
    </w:p>
    <w:p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Use the following mapping to test your buttons. The number of the pressed button should light up</w:t>
      </w:r>
    </w:p>
    <w:p w:rsidR="004B559C" w:rsidRPr="004433F7" w:rsidRDefault="004B559C" w:rsidP="004B559C">
      <w:pPr>
        <w:rPr>
          <w:lang w:val="en-US"/>
        </w:rPr>
      </w:pPr>
      <w:r w:rsidRPr="004433F7"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lastRenderedPageBreak/>
              <w:t>Button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Number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Up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Options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0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riangl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4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X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2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S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3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3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1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2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7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1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5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ight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har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9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Circl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3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quar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ouch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4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3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2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2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8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1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6</w:t>
            </w:r>
          </w:p>
        </w:tc>
      </w:tr>
    </w:tbl>
    <w:p w:rsidR="004B559C" w:rsidRPr="004433F7" w:rsidRDefault="004B559C" w:rsidP="00AE76A1">
      <w:pPr>
        <w:rPr>
          <w:lang w:val="en-US"/>
        </w:rPr>
      </w:pPr>
    </w:p>
    <w:p w:rsidR="00AE76A1" w:rsidRPr="004433F7" w:rsidRDefault="00AE76A1" w:rsidP="00AE76A1">
      <w:pPr>
        <w:rPr>
          <w:lang w:val="en-US"/>
        </w:rPr>
      </w:pPr>
    </w:p>
    <w:p w:rsidR="004B559C" w:rsidRPr="004433F7" w:rsidRDefault="004B559C" w:rsidP="00B304EF">
      <w:pPr>
        <w:rPr>
          <w:lang w:val="en-US"/>
        </w:rPr>
      </w:pPr>
      <w:r w:rsidRPr="004433F7">
        <w:rPr>
          <w:lang w:val="en-US"/>
        </w:rPr>
        <w:t>If all works, you’re good to go!</w:t>
      </w:r>
    </w:p>
    <w:p w:rsidR="00A547B0" w:rsidRPr="004433F7" w:rsidRDefault="00A547B0" w:rsidP="00B304EF">
      <w:pPr>
        <w:rPr>
          <w:lang w:val="en-US"/>
        </w:rPr>
      </w:pPr>
      <w:r w:rsidRPr="004433F7">
        <w:rPr>
          <w:lang w:val="en-US"/>
        </w:rPr>
        <w:t>Place the back plate and close the case using the provided screws and feet.</w:t>
      </w:r>
    </w:p>
    <w:p w:rsidR="00A1028D" w:rsidRPr="004433F7" w:rsidRDefault="004B559C" w:rsidP="00B304EF">
      <w:pPr>
        <w:rPr>
          <w:lang w:val="en-US"/>
        </w:rPr>
      </w:pPr>
      <w:r w:rsidRPr="004433F7">
        <w:rPr>
          <w:lang w:val="en-US"/>
        </w:rPr>
        <w:t>Remember that just like a normal controller you need to connect the ps4 adaptive controller to the PS4 via usb before you can use it wirelessly.</w:t>
      </w:r>
    </w:p>
    <w:p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A1028D" w:rsidP="00A1028D">
      <w:pPr>
        <w:pStyle w:val="Kop1"/>
        <w:numPr>
          <w:ilvl w:val="0"/>
          <w:numId w:val="2"/>
        </w:numPr>
        <w:rPr>
          <w:lang w:val="en-US"/>
        </w:rPr>
      </w:pPr>
      <w:bookmarkStart w:id="15" w:name="_Toc35459267"/>
      <w:r w:rsidRPr="004433F7">
        <w:rPr>
          <w:lang w:val="en-US"/>
        </w:rPr>
        <w:lastRenderedPageBreak/>
        <w:t>Troubleshooting</w:t>
      </w:r>
      <w:bookmarkEnd w:id="15"/>
    </w:p>
    <w:p w:rsidR="00A1028D" w:rsidRPr="004433F7" w:rsidRDefault="00A1028D" w:rsidP="00A1028D">
      <w:pPr>
        <w:rPr>
          <w:lang w:val="en-US"/>
        </w:rPr>
      </w:pPr>
    </w:p>
    <w:p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t>Here are a few troubleshooting tips:</w:t>
      </w:r>
    </w:p>
    <w:p w:rsidR="00A1028D" w:rsidRPr="004433F7" w:rsidRDefault="00A1028D" w:rsidP="00A1028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028D" w:rsidRPr="004433F7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oblem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Suggested solution</w:t>
            </w:r>
          </w:p>
        </w:tc>
      </w:tr>
      <w:tr w:rsidR="00A1028D" w:rsidRPr="004433F7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</w:p>
        </w:tc>
      </w:tr>
      <w:tr w:rsidR="00A1028D" w:rsidRPr="001B37C5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:rsidR="00A1028D" w:rsidRPr="004433F7" w:rsidRDefault="00A1028D" w:rsidP="00A547B0">
            <w:pPr>
              <w:rPr>
                <w:lang w:val="en-US"/>
              </w:rPr>
            </w:pPr>
            <w:r w:rsidRPr="004433F7">
              <w:rPr>
                <w:lang w:val="en-US"/>
              </w:rPr>
              <w:t xml:space="preserve">Make sure the USB port flex cable is plugged in with the blue marker </w:t>
            </w:r>
            <w:r w:rsidR="00A547B0" w:rsidRPr="004433F7">
              <w:rPr>
                <w:lang w:val="en-US"/>
              </w:rPr>
              <w:t>facing</w:t>
            </w:r>
            <w:r w:rsidRPr="004433F7">
              <w:rPr>
                <w:lang w:val="en-US"/>
              </w:rPr>
              <w:t xml:space="preserve"> left.</w:t>
            </w:r>
          </w:p>
        </w:tc>
      </w:tr>
      <w:tr w:rsidR="00A1028D" w:rsidRPr="001B37C5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Try to test with joysticks attached, sometimes the pcb does not work if no joysticks are connected.</w:t>
            </w:r>
          </w:p>
        </w:tc>
      </w:tr>
      <w:tr w:rsidR="00A1028D" w:rsidRPr="001B37C5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Joysticks not working (or behaving strange)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Make sure you wired it as shown in the schematic. The joysticks have to be wired exact.</w:t>
            </w:r>
          </w:p>
        </w:tc>
      </w:tr>
      <w:tr w:rsidR="00A1028D" w:rsidRPr="001B37C5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Connection lost when pressing L2/R2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connected them to ground instead of VCC. Make sure the top pin of the socket goes to P3 instead of P1</w:t>
            </w:r>
          </w:p>
        </w:tc>
      </w:tr>
      <w:tr w:rsidR="00A1028D" w:rsidRPr="001B37C5" w:rsidTr="00A1028D">
        <w:tc>
          <w:tcPr>
            <w:tcW w:w="4531" w:type="dxa"/>
          </w:tcPr>
          <w:p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essing 1 button triggers 2</w:t>
            </w:r>
            <w:r w:rsidR="00B25936" w:rsidRPr="004433F7">
              <w:rPr>
                <w:lang w:val="en-US"/>
              </w:rPr>
              <w:t xml:space="preserve"> or more</w:t>
            </w:r>
          </w:p>
        </w:tc>
        <w:tc>
          <w:tcPr>
            <w:tcW w:w="4531" w:type="dxa"/>
          </w:tcPr>
          <w:p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a short somewhere, check cables to see if the copper touches</w:t>
            </w:r>
          </w:p>
        </w:tc>
      </w:tr>
    </w:tbl>
    <w:p w:rsidR="00A1028D" w:rsidRPr="004433F7" w:rsidRDefault="00A1028D" w:rsidP="00A1028D">
      <w:pPr>
        <w:rPr>
          <w:lang w:val="en-US"/>
        </w:rPr>
      </w:pPr>
    </w:p>
    <w:sectPr w:rsidR="00A1028D" w:rsidRPr="00443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717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DB6288"/>
    <w:multiLevelType w:val="hybridMultilevel"/>
    <w:tmpl w:val="88382C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54B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D32AF8"/>
    <w:multiLevelType w:val="hybridMultilevel"/>
    <w:tmpl w:val="2AB60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4796"/>
    <w:multiLevelType w:val="hybridMultilevel"/>
    <w:tmpl w:val="B7B884E4"/>
    <w:lvl w:ilvl="0" w:tplc="E6FA82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E7558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E35485"/>
    <w:multiLevelType w:val="hybridMultilevel"/>
    <w:tmpl w:val="5E4E5C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D4939"/>
    <w:multiLevelType w:val="hybridMultilevel"/>
    <w:tmpl w:val="0382F764"/>
    <w:lvl w:ilvl="0" w:tplc="09740B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DC"/>
    <w:rsid w:val="001B37C5"/>
    <w:rsid w:val="003E3DAF"/>
    <w:rsid w:val="003F29D8"/>
    <w:rsid w:val="003F4D0B"/>
    <w:rsid w:val="004433F7"/>
    <w:rsid w:val="004A02DC"/>
    <w:rsid w:val="004B559C"/>
    <w:rsid w:val="00573754"/>
    <w:rsid w:val="006312C2"/>
    <w:rsid w:val="006B6606"/>
    <w:rsid w:val="006E2326"/>
    <w:rsid w:val="007324BA"/>
    <w:rsid w:val="007827F1"/>
    <w:rsid w:val="008115B6"/>
    <w:rsid w:val="008B1D00"/>
    <w:rsid w:val="0093442B"/>
    <w:rsid w:val="009C6A2D"/>
    <w:rsid w:val="00A1028D"/>
    <w:rsid w:val="00A547B0"/>
    <w:rsid w:val="00AE76A1"/>
    <w:rsid w:val="00B25936"/>
    <w:rsid w:val="00B26764"/>
    <w:rsid w:val="00B304EF"/>
    <w:rsid w:val="00B96726"/>
    <w:rsid w:val="00C04403"/>
    <w:rsid w:val="00C77B86"/>
    <w:rsid w:val="00CE6BDD"/>
    <w:rsid w:val="00DA3BDC"/>
    <w:rsid w:val="00E06EA9"/>
    <w:rsid w:val="00EA5D69"/>
    <w:rsid w:val="00EC410A"/>
    <w:rsid w:val="00EF0F11"/>
    <w:rsid w:val="00F06EBD"/>
    <w:rsid w:val="00F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CE11E-DEC3-4EAD-A1D4-B88AFDB7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6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A0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02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02DC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4A02DC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A02DC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A02D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96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4B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04403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440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440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044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mailto:kefcom@hot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mailto:kefcom@hotmail.co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CAE1-35A1-4515-AF2D-C00B0F3A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.</dc:creator>
  <cp:keywords/>
  <dc:description/>
  <cp:lastModifiedBy>Kevin Erna</cp:lastModifiedBy>
  <cp:revision>20</cp:revision>
  <cp:lastPrinted>2020-03-20T08:25:00Z</cp:lastPrinted>
  <dcterms:created xsi:type="dcterms:W3CDTF">2020-03-18T13:58:00Z</dcterms:created>
  <dcterms:modified xsi:type="dcterms:W3CDTF">2020-03-20T08:25:00Z</dcterms:modified>
</cp:coreProperties>
</file>